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3B75D3B" w:rsidR="002247AD" w:rsidRPr="00A50EE6" w:rsidRDefault="00A50EE6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1-01186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1BFA53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F670406" w:rsidR="004708F1" w:rsidRPr="002247AD" w:rsidRDefault="001C02C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6782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E33B6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1C02C6">
              <w:rPr>
                <w:rFonts w:ascii="Times New Roman" w:hAnsi="Times New Roman" w:cs="Times New Roman"/>
                <w:sz w:val="24"/>
                <w:szCs w:val="24"/>
              </w:rPr>
              <w:t>Херсонс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6782B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50EE6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5T09:37:00Z</dcterms:created>
  <dcterms:modified xsi:type="dcterms:W3CDTF">2023-05-05T09:37:00Z</dcterms:modified>
</cp:coreProperties>
</file>